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60" w:rsidRPr="0068604E" w:rsidRDefault="00340B74" w:rsidP="00DB3E03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6"/>
          <w:szCs w:val="26"/>
        </w:rPr>
        <w:t>東京都教育委員会</w:t>
      </w:r>
      <w:r w:rsidR="001F18BD">
        <w:rPr>
          <w:rFonts w:ascii="ＭＳ ゴシック" w:eastAsia="ＭＳ ゴシック" w:hAnsi="ＭＳ ゴシック" w:hint="eastAsia"/>
          <w:sz w:val="26"/>
          <w:szCs w:val="26"/>
        </w:rPr>
        <w:t>アシスタント職員（</w:t>
      </w:r>
      <w:r w:rsidR="001873EA">
        <w:rPr>
          <w:rFonts w:ascii="ＭＳ ゴシック" w:eastAsia="ＭＳ ゴシック" w:hAnsi="ＭＳ ゴシック" w:hint="eastAsia"/>
          <w:sz w:val="26"/>
          <w:szCs w:val="26"/>
        </w:rPr>
        <w:t>困難</w:t>
      </w:r>
      <w:r w:rsidR="00F06954" w:rsidRPr="00F06954">
        <w:rPr>
          <w:rFonts w:ascii="ＭＳ ゴシック" w:eastAsia="ＭＳ ゴシック" w:hAnsi="ＭＳ ゴシック" w:hint="eastAsia"/>
          <w:sz w:val="26"/>
          <w:szCs w:val="26"/>
        </w:rPr>
        <w:t>業務）</w:t>
      </w:r>
      <w:r w:rsidR="001700F7" w:rsidRPr="0068604E">
        <w:rPr>
          <w:rFonts w:ascii="ＭＳ ゴシック" w:eastAsia="ＭＳ ゴシック" w:hAnsi="ＭＳ ゴシック" w:hint="eastAsia"/>
          <w:sz w:val="26"/>
          <w:szCs w:val="26"/>
        </w:rPr>
        <w:t>募集要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8326"/>
      </w:tblGrid>
      <w:tr w:rsidR="001700F7" w:rsidRPr="00CF439B" w:rsidTr="00F27070">
        <w:trPr>
          <w:trHeight w:val="268"/>
        </w:trPr>
        <w:tc>
          <w:tcPr>
            <w:tcW w:w="1379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8326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A7683A" w:rsidTr="0089274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3A" w:rsidRDefault="00A768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3A" w:rsidRDefault="00340B74" w:rsidP="007122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教育委員会</w:t>
            </w:r>
            <w:r w:rsidR="001F18BD">
              <w:rPr>
                <w:rFonts w:ascii="ＭＳ 明朝" w:hAnsi="ＭＳ 明朝" w:hint="eastAsia"/>
              </w:rPr>
              <w:t>アシスタント職員（</w:t>
            </w:r>
            <w:r w:rsidR="001873EA">
              <w:rPr>
                <w:rFonts w:ascii="ＭＳ 明朝" w:hAnsi="ＭＳ 明朝" w:hint="eastAsia"/>
              </w:rPr>
              <w:t>困難</w:t>
            </w:r>
            <w:r w:rsidR="00A7683A">
              <w:rPr>
                <w:rFonts w:ascii="ＭＳ 明朝" w:hAnsi="ＭＳ 明朝" w:hint="eastAsia"/>
              </w:rPr>
              <w:t>業務）</w:t>
            </w:r>
          </w:p>
        </w:tc>
      </w:tr>
      <w:tr w:rsidR="0061431E" w:rsidRPr="00BC27BF" w:rsidTr="00892742">
        <w:trPr>
          <w:trHeight w:val="244"/>
        </w:trPr>
        <w:tc>
          <w:tcPr>
            <w:tcW w:w="1379" w:type="dxa"/>
            <w:vAlign w:val="center"/>
          </w:tcPr>
          <w:p w:rsidR="0061431E" w:rsidRPr="000E3C6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8326" w:type="dxa"/>
          </w:tcPr>
          <w:p w:rsidR="0061431E" w:rsidRPr="000E3C6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1700F7" w:rsidRPr="00BC27BF" w:rsidTr="00F27070">
        <w:trPr>
          <w:trHeight w:val="373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8326" w:type="dxa"/>
          </w:tcPr>
          <w:p w:rsidR="001700F7" w:rsidRPr="00072E60" w:rsidRDefault="00C727BA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６</w:t>
            </w:r>
            <w:r w:rsidR="00BC27B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</w:t>
            </w:r>
            <w:r w:rsidR="00BC27B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BC27BF">
              <w:rPr>
                <w:rFonts w:ascii="ＭＳ 明朝" w:hAnsi="ＭＳ 明朝" w:hint="eastAsia"/>
              </w:rPr>
              <w:t>日から令和</w:t>
            </w:r>
            <w:r>
              <w:rPr>
                <w:rFonts w:ascii="ＭＳ 明朝" w:hAnsi="ＭＳ 明朝" w:hint="eastAsia"/>
              </w:rPr>
              <w:t>７</w:t>
            </w:r>
            <w:r w:rsidR="00BC27B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３</w:t>
            </w:r>
            <w:r w:rsidR="00BC27B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１</w:t>
            </w:r>
            <w:r w:rsidR="001700F7" w:rsidRPr="00072E60">
              <w:rPr>
                <w:rFonts w:ascii="ＭＳ 明朝" w:hAnsi="ＭＳ 明朝" w:hint="eastAsia"/>
              </w:rPr>
              <w:t>日まで</w:t>
            </w:r>
          </w:p>
          <w:p w:rsidR="001700F7" w:rsidRPr="00072E60" w:rsidRDefault="001700F7" w:rsidP="00C727BA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C60A68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  <w:r>
              <w:rPr>
                <w:rFonts w:ascii="ＭＳ 明朝" w:hAnsi="ＭＳ 明朝" w:hint="eastAsia"/>
              </w:rPr>
              <w:t>なお、期間を定めた任用</w:t>
            </w:r>
            <w:r w:rsidR="00C727BA">
              <w:rPr>
                <w:rFonts w:ascii="ＭＳ 明朝" w:hAnsi="ＭＳ 明朝" w:hint="eastAsia"/>
              </w:rPr>
              <w:t>であり、令和７</w:t>
            </w:r>
            <w:r w:rsidR="00BC27BF">
              <w:rPr>
                <w:rFonts w:ascii="ＭＳ 明朝" w:hAnsi="ＭＳ 明朝" w:hint="eastAsia"/>
              </w:rPr>
              <w:t>年</w:t>
            </w:r>
            <w:r w:rsidR="00C727BA">
              <w:rPr>
                <w:rFonts w:ascii="ＭＳ 明朝" w:hAnsi="ＭＳ 明朝" w:hint="eastAsia"/>
              </w:rPr>
              <w:t>４</w:t>
            </w:r>
            <w:r w:rsidR="00BC27BF">
              <w:rPr>
                <w:rFonts w:ascii="ＭＳ 明朝" w:hAnsi="ＭＳ 明朝" w:hint="eastAsia"/>
              </w:rPr>
              <w:t>月</w:t>
            </w:r>
            <w:r w:rsidR="00C727BA">
              <w:rPr>
                <w:rFonts w:ascii="ＭＳ 明朝" w:hAnsi="ＭＳ 明朝" w:hint="eastAsia"/>
              </w:rPr>
              <w:t>１</w:t>
            </w:r>
            <w:r w:rsidRPr="006E15B7">
              <w:rPr>
                <w:rFonts w:ascii="ＭＳ 明朝" w:hAnsi="ＭＳ 明朝" w:hint="eastAsia"/>
              </w:rPr>
              <w:t>日</w:t>
            </w:r>
            <w:r w:rsidR="00F06954">
              <w:rPr>
                <w:rFonts w:ascii="ＭＳ 明朝" w:hAnsi="ＭＳ 明朝" w:hint="eastAsia"/>
              </w:rPr>
              <w:t>（上記任用期間の終期の翌日）</w:t>
            </w:r>
            <w:r w:rsidRPr="006E15B7">
              <w:rPr>
                <w:rFonts w:ascii="ＭＳ 明朝" w:hAnsi="ＭＳ 明朝" w:hint="eastAsia"/>
              </w:rPr>
              <w:t>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1700F7" w:rsidRPr="00072E60" w:rsidTr="00F27070">
        <w:trPr>
          <w:trHeight w:val="347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8326" w:type="dxa"/>
          </w:tcPr>
          <w:p w:rsidR="0001622F" w:rsidRPr="00625762" w:rsidRDefault="00C727BA" w:rsidP="000162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大山高等</w:t>
            </w:r>
            <w:r w:rsidR="00BC27BF">
              <w:rPr>
                <w:rFonts w:ascii="ＭＳ 明朝" w:hAnsi="ＭＳ 明朝" w:hint="eastAsia"/>
              </w:rPr>
              <w:t>学校</w:t>
            </w:r>
          </w:p>
        </w:tc>
      </w:tr>
      <w:tr w:rsidR="001700F7" w:rsidRPr="00072E60" w:rsidTr="00F27070">
        <w:trPr>
          <w:trHeight w:val="367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8326" w:type="dxa"/>
            <w:vAlign w:val="center"/>
          </w:tcPr>
          <w:p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学校図書館の運営管理業務（開館・閉館、貸出・返却、利用者対応等）</w:t>
            </w:r>
          </w:p>
          <w:p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図書館資料の管理（資料整理、配架、蔵書点検、修理・補修等）</w:t>
            </w:r>
          </w:p>
          <w:p w:rsid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施設・設備の維持管理（施設環境の維持、図書館管理システムの維持・管理等）</w:t>
            </w:r>
          </w:p>
          <w:p w:rsidR="003A779B" w:rsidRPr="003A779B" w:rsidRDefault="003A779B" w:rsidP="003A779B">
            <w:pPr>
              <w:rPr>
                <w:rFonts w:ascii="ＭＳ 明朝" w:hAnsi="ＭＳ 明朝"/>
              </w:rPr>
            </w:pPr>
            <w:r w:rsidRPr="003A779B">
              <w:rPr>
                <w:rFonts w:ascii="ＭＳ 明朝" w:hAnsi="ＭＳ 明朝" w:hint="eastAsia"/>
              </w:rPr>
              <w:t>・図書館の利用促進（展示、統計調査等）</w:t>
            </w:r>
          </w:p>
          <w:p w:rsidR="001700F7" w:rsidRPr="003A779B" w:rsidRDefault="003A779B" w:rsidP="001873EA">
            <w:pPr>
              <w:rPr>
                <w:rFonts w:ascii="ＭＳ 明朝" w:hAnsi="ＭＳ 明朝"/>
              </w:rPr>
            </w:pPr>
            <w:r w:rsidRPr="003A779B">
              <w:rPr>
                <w:rFonts w:ascii="ＭＳ 明朝" w:hAnsi="ＭＳ 明朝" w:hint="eastAsia"/>
              </w:rPr>
              <w:t>・各種資料作成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A779B">
              <w:rPr>
                <w:rFonts w:ascii="ＭＳ 明朝" w:hAnsi="ＭＳ 明朝" w:hint="eastAsia"/>
              </w:rPr>
              <w:t>・その他、校長等から命じられた校務等</w:t>
            </w:r>
          </w:p>
        </w:tc>
      </w:tr>
      <w:tr w:rsidR="001700F7" w:rsidRPr="00A874FB" w:rsidTr="00F27070">
        <w:trPr>
          <w:trHeight w:val="367"/>
        </w:trPr>
        <w:tc>
          <w:tcPr>
            <w:tcW w:w="1379" w:type="dxa"/>
            <w:vAlign w:val="center"/>
          </w:tcPr>
          <w:p w:rsidR="00A07A60" w:rsidRPr="00A07A60" w:rsidRDefault="001700F7" w:rsidP="00A852EF">
            <w:pPr>
              <w:rPr>
                <w:rFonts w:ascii="ＭＳ 明朝" w:hAnsi="ＭＳ 明朝"/>
                <w:szCs w:val="21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応募資格・</w:t>
            </w:r>
          </w:p>
          <w:p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求められる能力</w:t>
            </w:r>
          </w:p>
        </w:tc>
        <w:tc>
          <w:tcPr>
            <w:tcW w:w="8326" w:type="dxa"/>
          </w:tcPr>
          <w:p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次の（１）から（３）までの要件を全て満たす者。加えて、（４）及び（５）の要件を満たすことが望ましい。</w:t>
            </w:r>
          </w:p>
          <w:p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１）意欲を持ち、勤務校の教職員等と協調しながら誠実に職務を遂行できる者</w:t>
            </w:r>
          </w:p>
          <w:p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２）個人情報保護及び情報セキュリティ対策の重要性を認識した上で、各種事務処理を正確にできる者</w:t>
            </w:r>
          </w:p>
          <w:p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３）職務上知り得た個人情報等の秘密を守れる者（その職を退いた後も同様とする。）</w:t>
            </w:r>
          </w:p>
          <w:p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４）司書又は司書補の資格を有する者</w:t>
            </w:r>
          </w:p>
          <w:p w:rsidR="001700F7" w:rsidRPr="00A800A1" w:rsidRDefault="001F18BD" w:rsidP="001F18BD">
            <w:pPr>
              <w:rPr>
                <w:rFonts w:asciiTheme="minorEastAsia" w:eastAsiaTheme="minorEastAsia" w:hAnsiTheme="minorEastAsia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５）学校図書館等において図書類の管理業務に従事した経験がある者</w:t>
            </w:r>
          </w:p>
        </w:tc>
      </w:tr>
      <w:tr w:rsidR="001700F7" w:rsidRPr="00A63BAF" w:rsidTr="00892742">
        <w:trPr>
          <w:trHeight w:val="298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8326" w:type="dxa"/>
          </w:tcPr>
          <w:p w:rsidR="001700F7" w:rsidRDefault="00C727BA" w:rsidP="00A63B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期間内で６１０時間以内、１日あたり７時間４５分以内</w:t>
            </w:r>
          </w:p>
          <w:p w:rsidR="00C727BA" w:rsidRPr="00072E60" w:rsidRDefault="00C727BA" w:rsidP="00A63B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前月末までに１カ月ごとの勤務日、勤務時間を確定します）</w:t>
            </w:r>
          </w:p>
        </w:tc>
      </w:tr>
      <w:tr w:rsidR="001700F7" w:rsidRPr="00072E60" w:rsidTr="00F27070">
        <w:trPr>
          <w:trHeight w:val="571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8326" w:type="dxa"/>
          </w:tcPr>
          <w:p w:rsidR="0061431E" w:rsidRDefault="00C727BA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８時３０</w:t>
            </w:r>
            <w:r w:rsidR="0061431E">
              <w:rPr>
                <w:rFonts w:ascii="ＭＳ 明朝" w:hAnsi="ＭＳ 明朝" w:hint="eastAsia"/>
              </w:rPr>
              <w:t>分から午後</w:t>
            </w:r>
            <w:r>
              <w:rPr>
                <w:rFonts w:ascii="ＭＳ 明朝" w:hAnsi="ＭＳ 明朝" w:hint="eastAsia"/>
              </w:rPr>
              <w:t>５</w:t>
            </w:r>
            <w:r w:rsidR="0061431E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００</w:t>
            </w:r>
            <w:r w:rsidR="0061431E">
              <w:rPr>
                <w:rFonts w:ascii="ＭＳ 明朝" w:hAnsi="ＭＳ 明朝" w:hint="eastAsia"/>
              </w:rPr>
              <w:t>分まで</w:t>
            </w:r>
            <w:r>
              <w:rPr>
                <w:rFonts w:ascii="ＭＳ 明朝" w:hAnsi="ＭＳ 明朝" w:hint="eastAsia"/>
              </w:rPr>
              <w:t>の間の７時間４５分</w:t>
            </w:r>
            <w:r w:rsidR="009B7C7D">
              <w:rPr>
                <w:rFonts w:ascii="ＭＳ 明朝" w:hAnsi="ＭＳ 明朝" w:hint="eastAsia"/>
              </w:rPr>
              <w:t>以内</w:t>
            </w:r>
          </w:p>
          <w:p w:rsidR="001700F7" w:rsidRPr="001B1CF9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定勤務時間を超える勤務：無</w:t>
            </w:r>
          </w:p>
        </w:tc>
      </w:tr>
      <w:tr w:rsidR="001700F7" w:rsidRPr="00072E60" w:rsidTr="00892742">
        <w:trPr>
          <w:trHeight w:val="99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8326" w:type="dxa"/>
          </w:tcPr>
          <w:p w:rsidR="001700F7" w:rsidRPr="00072E60" w:rsidRDefault="00C727BA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時間が６時間を超える場合、１１時３０分から１２時１５分まで（４５分間）</w:t>
            </w:r>
          </w:p>
        </w:tc>
      </w:tr>
      <w:tr w:rsidR="001700F7" w:rsidRPr="00072E60" w:rsidTr="00892742">
        <w:trPr>
          <w:trHeight w:val="1252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8326" w:type="dxa"/>
            <w:vAlign w:val="center"/>
          </w:tcPr>
          <w:p w:rsidR="001700F7" w:rsidRPr="0061431E" w:rsidRDefault="001700F7" w:rsidP="00A07A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  <w:r w:rsidR="00BC3522">
              <w:rPr>
                <w:rFonts w:ascii="ＭＳ 明朝" w:hAnsi="ＭＳ 明朝" w:hint="eastAsia"/>
              </w:rPr>
              <w:t xml:space="preserve">　</w:t>
            </w:r>
            <w:r w:rsidR="00BC3522" w:rsidRPr="00BC3522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災害休暇、夏季休暇</w:t>
            </w:r>
          </w:p>
          <w:p w:rsidR="00BC3522" w:rsidRDefault="0061431E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無給）　</w:t>
            </w:r>
            <w:r w:rsidR="00BC3522" w:rsidRPr="00BC3522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:rsidR="001700F7" w:rsidRPr="00072E60" w:rsidRDefault="00BC3522" w:rsidP="00DA549B">
            <w:pPr>
              <w:rPr>
                <w:rFonts w:ascii="ＭＳ 明朝" w:hAnsi="ＭＳ 明朝"/>
              </w:rPr>
            </w:pPr>
            <w:r w:rsidRPr="00BC3522">
              <w:rPr>
                <w:rFonts w:ascii="ＭＳ 明朝" w:hAnsi="ＭＳ 明朝" w:hint="eastAsia"/>
              </w:rPr>
              <w:t>※　一定の要件を満たす場合、上記休暇等を付与</w:t>
            </w:r>
          </w:p>
        </w:tc>
      </w:tr>
      <w:tr w:rsidR="001700F7" w:rsidRPr="00072E60" w:rsidTr="00892742">
        <w:trPr>
          <w:trHeight w:val="707"/>
        </w:trPr>
        <w:tc>
          <w:tcPr>
            <w:tcW w:w="1379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8326" w:type="dxa"/>
          </w:tcPr>
          <w:p w:rsidR="001700F7" w:rsidRPr="00610975" w:rsidRDefault="001700F7" w:rsidP="00DA549B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B7A0D" w:rsidRPr="00CB7A0D">
              <w:rPr>
                <w:rFonts w:ascii="ＭＳ 明朝" w:hAnsi="ＭＳ 明朝" w:hint="eastAsia"/>
                <w:color w:val="000000" w:themeColor="text1"/>
              </w:rPr>
              <w:t>1,5</w:t>
            </w:r>
            <w:r w:rsidR="00904D57" w:rsidRPr="00CB7A0D">
              <w:rPr>
                <w:rFonts w:ascii="ＭＳ 明朝" w:hAnsi="ＭＳ 明朝" w:hint="eastAsia"/>
                <w:color w:val="000000" w:themeColor="text1"/>
              </w:rPr>
              <w:t>2</w:t>
            </w:r>
            <w:r w:rsidR="00A63BAF" w:rsidRPr="00CB7A0D">
              <w:rPr>
                <w:rFonts w:ascii="ＭＳ 明朝" w:hAnsi="ＭＳ 明朝" w:hint="eastAsia"/>
                <w:color w:val="000000" w:themeColor="text1"/>
              </w:rPr>
              <w:t>0</w:t>
            </w:r>
            <w:r w:rsidRPr="00CB7A0D">
              <w:rPr>
                <w:rFonts w:ascii="ＭＳ 明朝" w:hAnsi="ＭＳ 明朝" w:hint="eastAsia"/>
                <w:color w:val="000000" w:themeColor="text1"/>
              </w:rPr>
              <w:t>円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BC3522">
              <w:rPr>
                <w:rFonts w:ascii="ＭＳ 明朝" w:hAnsi="ＭＳ 明朝" w:hint="eastAsia"/>
                <w:color w:val="000000" w:themeColor="text1"/>
              </w:rPr>
              <w:t>令和５</w:t>
            </w:r>
            <w:r w:rsidR="00D063DB">
              <w:rPr>
                <w:rFonts w:ascii="ＭＳ 明朝" w:hAnsi="ＭＳ 明朝" w:hint="eastAsia"/>
                <w:color w:val="000000" w:themeColor="text1"/>
              </w:rPr>
              <w:t>年度の額であり、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改定される場合あり）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387A5F">
              <w:rPr>
                <w:rFonts w:ascii="ＭＳ 明朝" w:hAnsi="ＭＳ 明朝" w:hint="eastAsia"/>
              </w:rPr>
              <w:t>2,6</w:t>
            </w:r>
            <w:r>
              <w:rPr>
                <w:rFonts w:ascii="ＭＳ 明朝" w:hAnsi="ＭＳ 明朝" w:hint="eastAsia"/>
              </w:rPr>
              <w:t>00円/</w:t>
            </w:r>
            <w:r w:rsidR="00387A5F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）</w:t>
            </w:r>
          </w:p>
          <w:p w:rsidR="001873EA" w:rsidRPr="00A874FB" w:rsidRDefault="001873EA" w:rsidP="00DA549B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※　一定の要件を満たす場合、期末手当</w:t>
            </w:r>
            <w:r w:rsidR="00BC3522">
              <w:rPr>
                <w:rFonts w:ascii="ＭＳ 明朝" w:hAnsi="ＭＳ 明朝" w:hint="eastAsia"/>
              </w:rPr>
              <w:t>、勤勉手当</w:t>
            </w:r>
            <w:r w:rsidRPr="001873EA">
              <w:rPr>
                <w:rFonts w:ascii="ＭＳ 明朝" w:hAnsi="ＭＳ 明朝" w:hint="eastAsia"/>
              </w:rPr>
              <w:t>を支給</w:t>
            </w:r>
          </w:p>
        </w:tc>
      </w:tr>
      <w:tr w:rsidR="001700F7" w:rsidRPr="002A6AB4" w:rsidTr="00F27070">
        <w:trPr>
          <w:trHeight w:val="369"/>
        </w:trPr>
        <w:tc>
          <w:tcPr>
            <w:tcW w:w="1379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8326" w:type="dxa"/>
          </w:tcPr>
          <w:p w:rsidR="00045F53" w:rsidRDefault="004D49B0" w:rsidP="00045F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</w:t>
            </w:r>
            <w:r w:rsidR="00045F53">
              <w:rPr>
                <w:rFonts w:ascii="ＭＳ 明朝" w:hAnsi="ＭＳ 明朝" w:hint="eastAsia"/>
              </w:rPr>
              <w:t>保険加入。健康保険、厚生年金保険等は非加入。</w:t>
            </w:r>
          </w:p>
          <w:p w:rsidR="00A852EF" w:rsidRPr="00A874FB" w:rsidRDefault="00045F53" w:rsidP="00045F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定の要件を満たした場合に健康保険、厚生年金保険加入。）</w:t>
            </w:r>
          </w:p>
        </w:tc>
      </w:tr>
      <w:tr w:rsidR="001700F7" w:rsidRPr="002A6AB4" w:rsidTr="00F27070">
        <w:trPr>
          <w:trHeight w:val="369"/>
        </w:trPr>
        <w:tc>
          <w:tcPr>
            <w:tcW w:w="1379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8326" w:type="dxa"/>
          </w:tcPr>
          <w:p w:rsidR="00A800A1" w:rsidRPr="00A800A1" w:rsidRDefault="00A800A1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A800A1">
              <w:rPr>
                <w:rFonts w:ascii="ＭＳ 明朝" w:hAnsi="ＭＳ 明朝" w:hint="eastAsia"/>
              </w:rPr>
              <w:t>応募手続</w:t>
            </w:r>
          </w:p>
          <w:p w:rsidR="00DB3E03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及び（２）</w:t>
            </w:r>
            <w:r w:rsidR="00A800A1" w:rsidRPr="00A800A1">
              <w:rPr>
                <w:rFonts w:ascii="ＭＳ 明朝" w:hAnsi="ＭＳ 明朝" w:hint="eastAsia"/>
              </w:rPr>
              <w:t>の書類を</w:t>
            </w:r>
            <w:r w:rsidR="005B7CDA">
              <w:rPr>
                <w:rFonts w:ascii="ＭＳ 明朝" w:hAnsi="ＭＳ 明朝" w:hint="eastAsia"/>
              </w:rPr>
              <w:t>担当まで郵送又</w:t>
            </w:r>
            <w:r w:rsidR="00A800A1">
              <w:rPr>
                <w:rFonts w:ascii="ＭＳ 明朝" w:hAnsi="ＭＳ 明朝" w:hint="eastAsia"/>
              </w:rPr>
              <w:t>は持参</w:t>
            </w:r>
            <w:r w:rsidR="00A800A1" w:rsidRPr="00A800A1">
              <w:rPr>
                <w:rFonts w:ascii="ＭＳ 明朝" w:hAnsi="ＭＳ 明朝" w:hint="eastAsia"/>
              </w:rPr>
              <w:t>。</w:t>
            </w:r>
          </w:p>
          <w:p w:rsidR="00A800A1" w:rsidRPr="00A800A1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A800A1" w:rsidRPr="00A800A1">
              <w:rPr>
                <w:rFonts w:ascii="ＭＳ 明朝" w:hAnsi="ＭＳ 明朝" w:hint="eastAsia"/>
              </w:rPr>
              <w:t>会計年度任用職員申込書（第１号様式）</w:t>
            </w:r>
          </w:p>
          <w:p w:rsidR="00DB3E03" w:rsidRDefault="00A800A1" w:rsidP="00A800A1">
            <w:pPr>
              <w:rPr>
                <w:rFonts w:ascii="ＭＳ 明朝" w:hAnsi="ＭＳ 明朝"/>
              </w:rPr>
            </w:pPr>
            <w:r w:rsidRPr="00A800A1">
              <w:rPr>
                <w:rFonts w:ascii="ＭＳ 明朝" w:hAnsi="ＭＳ 明朝" w:hint="eastAsia"/>
              </w:rPr>
              <w:t xml:space="preserve">　※写真を必ず貼付。電話番号は日中に連絡の取れる番号を記入。</w:t>
            </w:r>
          </w:p>
          <w:p w:rsidR="00F32267" w:rsidRPr="00F32267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A800A1" w:rsidRPr="00A800A1">
              <w:rPr>
                <w:rFonts w:ascii="ＭＳ 明朝" w:hAnsi="ＭＳ 明朝" w:hint="eastAsia"/>
              </w:rPr>
              <w:t>返信用封筒１通　合否通知等の郵送先住所と氏名を記入</w:t>
            </w:r>
            <w:r>
              <w:rPr>
                <w:rFonts w:ascii="ＭＳ 明朝" w:hAnsi="ＭＳ 明朝" w:hint="eastAsia"/>
              </w:rPr>
              <w:t>し、84</w:t>
            </w:r>
            <w:r w:rsidR="00F32267">
              <w:rPr>
                <w:rFonts w:ascii="ＭＳ 明朝" w:hAnsi="ＭＳ 明朝" w:hint="eastAsia"/>
              </w:rPr>
              <w:t>円切手を貼付。</w:t>
            </w:r>
          </w:p>
          <w:p w:rsidR="001700F7" w:rsidRDefault="00F32267" w:rsidP="00C727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800A1" w:rsidRPr="00A800A1">
              <w:rPr>
                <w:rFonts w:ascii="ＭＳ 明朝" w:hAnsi="ＭＳ 明朝" w:hint="eastAsia"/>
              </w:rPr>
              <w:t xml:space="preserve">　申込締切</w:t>
            </w:r>
            <w:r>
              <w:rPr>
                <w:rFonts w:ascii="ＭＳ 明朝" w:hAnsi="ＭＳ 明朝" w:hint="eastAsia"/>
              </w:rPr>
              <w:t>：</w:t>
            </w:r>
            <w:r w:rsidR="00A800A1" w:rsidRPr="00A800A1">
              <w:rPr>
                <w:rFonts w:ascii="ＭＳ 明朝" w:hAnsi="ＭＳ 明朝" w:hint="eastAsia"/>
              </w:rPr>
              <w:t>令和</w:t>
            </w:r>
            <w:r w:rsidR="00C727BA">
              <w:rPr>
                <w:rFonts w:ascii="ＭＳ 明朝" w:hAnsi="ＭＳ 明朝" w:hint="eastAsia"/>
              </w:rPr>
              <w:t>６</w:t>
            </w:r>
            <w:r w:rsidR="00DB3E03">
              <w:rPr>
                <w:rFonts w:ascii="ＭＳ 明朝" w:hAnsi="ＭＳ 明朝" w:hint="eastAsia"/>
              </w:rPr>
              <w:t>年</w:t>
            </w:r>
            <w:r w:rsidR="00C727BA">
              <w:rPr>
                <w:rFonts w:ascii="ＭＳ 明朝" w:hAnsi="ＭＳ 明朝" w:hint="eastAsia"/>
              </w:rPr>
              <w:t>２</w:t>
            </w:r>
            <w:r w:rsidR="00DB3E03">
              <w:rPr>
                <w:rFonts w:ascii="ＭＳ 明朝" w:hAnsi="ＭＳ 明朝" w:hint="eastAsia"/>
              </w:rPr>
              <w:t>月</w:t>
            </w:r>
            <w:r w:rsidR="00C727BA">
              <w:rPr>
                <w:rFonts w:ascii="ＭＳ 明朝" w:hAnsi="ＭＳ 明朝" w:hint="eastAsia"/>
              </w:rPr>
              <w:t>９</w:t>
            </w:r>
            <w:r w:rsidR="00DB3E03">
              <w:rPr>
                <w:rFonts w:ascii="ＭＳ 明朝" w:hAnsi="ＭＳ 明朝" w:hint="eastAsia"/>
              </w:rPr>
              <w:t>日（</w:t>
            </w:r>
            <w:r w:rsidR="00C727BA">
              <w:rPr>
                <w:rFonts w:ascii="ＭＳ 明朝" w:hAnsi="ＭＳ 明朝" w:hint="eastAsia"/>
              </w:rPr>
              <w:t>金</w:t>
            </w:r>
            <w:r w:rsidR="00F06954">
              <w:rPr>
                <w:rFonts w:ascii="ＭＳ 明朝" w:hAnsi="ＭＳ 明朝" w:hint="eastAsia"/>
              </w:rPr>
              <w:t>曜日</w:t>
            </w:r>
            <w:r w:rsidR="00DB3E03">
              <w:rPr>
                <w:rFonts w:ascii="ＭＳ 明朝" w:hAnsi="ＭＳ 明朝" w:hint="eastAsia"/>
              </w:rPr>
              <w:t>）</w:t>
            </w:r>
            <w:r w:rsidR="00A800A1" w:rsidRPr="00A800A1">
              <w:rPr>
                <w:rFonts w:ascii="ＭＳ 明朝" w:hAnsi="ＭＳ 明朝" w:hint="eastAsia"/>
              </w:rPr>
              <w:t>必着</w:t>
            </w:r>
          </w:p>
        </w:tc>
      </w:tr>
      <w:tr w:rsidR="00B53A25" w:rsidRPr="002A6AB4" w:rsidTr="00F27070">
        <w:trPr>
          <w:trHeight w:val="369"/>
        </w:trPr>
        <w:tc>
          <w:tcPr>
            <w:tcW w:w="1379" w:type="dxa"/>
            <w:vAlign w:val="center"/>
          </w:tcPr>
          <w:p w:rsidR="00B53A25" w:rsidRDefault="00B53A25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8326" w:type="dxa"/>
          </w:tcPr>
          <w:p w:rsidR="00C33D92" w:rsidRDefault="00C33D92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</w:t>
            </w:r>
            <w:r w:rsidR="00DB3E03">
              <w:rPr>
                <w:rFonts w:hint="eastAsia"/>
                <w:sz w:val="21"/>
                <w:szCs w:val="21"/>
              </w:rPr>
              <w:t>面接選考を実施します。</w:t>
            </w:r>
          </w:p>
          <w:p w:rsidR="00DB3E03" w:rsidRPr="00DB3E03" w:rsidRDefault="00C727BA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面接日程は２月１３</w:t>
            </w:r>
            <w:r w:rsidR="00DB3E03" w:rsidRPr="00DB3E03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火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="00DB3E03" w:rsidRPr="00DB3E03">
              <w:rPr>
                <w:rFonts w:hint="eastAsia"/>
                <w:sz w:val="21"/>
                <w:szCs w:val="21"/>
              </w:rPr>
              <w:t>）から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DB3E03" w:rsidRPr="00DB3E03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２２</w:t>
            </w:r>
            <w:r w:rsidR="00DB3E03" w:rsidRPr="00DB3E03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木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="00DB3E03" w:rsidRPr="00DB3E03">
              <w:rPr>
                <w:rFonts w:hint="eastAsia"/>
                <w:sz w:val="21"/>
                <w:szCs w:val="21"/>
              </w:rPr>
              <w:t>）</w:t>
            </w:r>
            <w:r w:rsidR="00DB3E03">
              <w:rPr>
                <w:rFonts w:hint="eastAsia"/>
                <w:sz w:val="21"/>
                <w:szCs w:val="21"/>
              </w:rPr>
              <w:t>まで</w:t>
            </w:r>
            <w:r w:rsidR="00DB3E03" w:rsidRPr="00DB3E03">
              <w:rPr>
                <w:rFonts w:hint="eastAsia"/>
                <w:sz w:val="21"/>
                <w:szCs w:val="21"/>
              </w:rPr>
              <w:t>のうち、指定する日時に実施します。</w:t>
            </w:r>
          </w:p>
          <w:p w:rsidR="00DB3E03" w:rsidRPr="00DB3E03" w:rsidRDefault="00A07530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選考結果については、合否にかか</w:t>
            </w:r>
            <w:r w:rsidR="00DB3E03" w:rsidRPr="00DB3E03">
              <w:rPr>
                <w:rFonts w:hint="eastAsia"/>
                <w:sz w:val="21"/>
                <w:szCs w:val="21"/>
              </w:rPr>
              <w:t>わらず本人宛郵送により通知します。</w:t>
            </w:r>
          </w:p>
          <w:p w:rsidR="00DB3E03" w:rsidRPr="00DB3E03" w:rsidRDefault="00DB3E03" w:rsidP="00DB3E03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・電話連絡をさせていただく場合があります。</w:t>
            </w:r>
          </w:p>
          <w:p w:rsidR="00B53A25" w:rsidRDefault="00DB3E03" w:rsidP="00DB3E03">
            <w:pPr>
              <w:rPr>
                <w:rFonts w:ascii="ＭＳ 明朝" w:hAnsi="ＭＳ 明朝"/>
              </w:rPr>
            </w:pPr>
            <w:r w:rsidRPr="00DB3E03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1700F7" w:rsidRPr="002A6AB4" w:rsidTr="00F27070">
        <w:trPr>
          <w:trHeight w:val="369"/>
        </w:trPr>
        <w:tc>
          <w:tcPr>
            <w:tcW w:w="1379" w:type="dxa"/>
            <w:vAlign w:val="center"/>
          </w:tcPr>
          <w:p w:rsidR="001700F7" w:rsidRPr="00072E60" w:rsidRDefault="00532889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8326" w:type="dxa"/>
          </w:tcPr>
          <w:p w:rsidR="001700F7" w:rsidRDefault="00C727BA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大山高等</w:t>
            </w:r>
            <w:r w:rsidR="00DB3E03">
              <w:rPr>
                <w:rFonts w:ascii="ＭＳ 明朝" w:hAnsi="ＭＳ 明朝" w:hint="eastAsia"/>
              </w:rPr>
              <w:t>学校　経営企画室</w:t>
            </w:r>
          </w:p>
          <w:p w:rsidR="00F32267" w:rsidRPr="00DB3E03" w:rsidRDefault="00F32267" w:rsidP="00C727B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電話</w:t>
            </w:r>
            <w:r w:rsidR="00DB3E03">
              <w:rPr>
                <w:rFonts w:ascii="ＭＳ 明朝" w:hAnsi="ＭＳ 明朝" w:hint="eastAsia"/>
                <w:szCs w:val="21"/>
              </w:rPr>
              <w:t>０</w:t>
            </w:r>
            <w:r w:rsidR="00C727BA">
              <w:rPr>
                <w:rFonts w:ascii="ＭＳ 明朝" w:hAnsi="ＭＳ 明朝" w:hint="eastAsia"/>
                <w:szCs w:val="21"/>
              </w:rPr>
              <w:t>３－３９５８－２１２１</w:t>
            </w:r>
            <w:r w:rsidR="00337DF0">
              <w:rPr>
                <w:rFonts w:ascii="ＭＳ 明朝" w:hAnsi="ＭＳ 明朝" w:hint="eastAsia"/>
                <w:szCs w:val="21"/>
              </w:rPr>
              <w:t>（平日の午前９時から正午まで、午後１時から５時まで）</w:t>
            </w:r>
          </w:p>
        </w:tc>
      </w:tr>
    </w:tbl>
    <w:p w:rsidR="00265FFB" w:rsidRDefault="00265FFB" w:rsidP="00C727BA">
      <w:pPr>
        <w:widowControl/>
        <w:jc w:val="left"/>
        <w:rPr>
          <w:rFonts w:ascii="ＭＳ 明朝" w:hAnsi="ＭＳ 明朝"/>
        </w:rPr>
      </w:pPr>
    </w:p>
    <w:sectPr w:rsidR="00265FFB" w:rsidSect="00CB7A0D">
      <w:pgSz w:w="11906" w:h="16838" w:code="9"/>
      <w:pgMar w:top="567" w:right="720" w:bottom="426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0D" w:rsidRDefault="00A66B0D" w:rsidP="00841DB6">
      <w:r>
        <w:separator/>
      </w:r>
    </w:p>
  </w:endnote>
  <w:endnote w:type="continuationSeparator" w:id="0">
    <w:p w:rsidR="00A66B0D" w:rsidRDefault="00A66B0D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0D" w:rsidRDefault="00A66B0D" w:rsidP="00841DB6">
      <w:r>
        <w:separator/>
      </w:r>
    </w:p>
  </w:footnote>
  <w:footnote w:type="continuationSeparator" w:id="0">
    <w:p w:rsidR="00A66B0D" w:rsidRDefault="00A66B0D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64F14"/>
    <w:multiLevelType w:val="hybridMultilevel"/>
    <w:tmpl w:val="D1067D12"/>
    <w:lvl w:ilvl="0" w:tplc="5540D9F2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1622F"/>
    <w:rsid w:val="00022EC8"/>
    <w:rsid w:val="0002538A"/>
    <w:rsid w:val="000256DE"/>
    <w:rsid w:val="00036632"/>
    <w:rsid w:val="00045F53"/>
    <w:rsid w:val="00066DC7"/>
    <w:rsid w:val="000707A3"/>
    <w:rsid w:val="00072E60"/>
    <w:rsid w:val="000763A1"/>
    <w:rsid w:val="000B7DBE"/>
    <w:rsid w:val="000C70A3"/>
    <w:rsid w:val="000D0AF7"/>
    <w:rsid w:val="000D76A8"/>
    <w:rsid w:val="00150F31"/>
    <w:rsid w:val="001700F7"/>
    <w:rsid w:val="0017726C"/>
    <w:rsid w:val="00182CA6"/>
    <w:rsid w:val="001873EA"/>
    <w:rsid w:val="00195837"/>
    <w:rsid w:val="001B1CF9"/>
    <w:rsid w:val="001B1F92"/>
    <w:rsid w:val="001C40A4"/>
    <w:rsid w:val="001F0E61"/>
    <w:rsid w:val="001F18BD"/>
    <w:rsid w:val="002226C4"/>
    <w:rsid w:val="00236D7C"/>
    <w:rsid w:val="00243AC8"/>
    <w:rsid w:val="002467BF"/>
    <w:rsid w:val="0024763F"/>
    <w:rsid w:val="00265FFB"/>
    <w:rsid w:val="002921D4"/>
    <w:rsid w:val="00295FB6"/>
    <w:rsid w:val="002A6AB4"/>
    <w:rsid w:val="002C447B"/>
    <w:rsid w:val="002C4ED3"/>
    <w:rsid w:val="002C6847"/>
    <w:rsid w:val="002F485D"/>
    <w:rsid w:val="0032242D"/>
    <w:rsid w:val="00337DF0"/>
    <w:rsid w:val="00340B74"/>
    <w:rsid w:val="003475FD"/>
    <w:rsid w:val="00361348"/>
    <w:rsid w:val="003630DA"/>
    <w:rsid w:val="00370DB6"/>
    <w:rsid w:val="00386B62"/>
    <w:rsid w:val="00386F61"/>
    <w:rsid w:val="00387A5F"/>
    <w:rsid w:val="003934C2"/>
    <w:rsid w:val="003A1138"/>
    <w:rsid w:val="003A779B"/>
    <w:rsid w:val="003B24D7"/>
    <w:rsid w:val="003D4A60"/>
    <w:rsid w:val="003D60BB"/>
    <w:rsid w:val="003E477C"/>
    <w:rsid w:val="0040643C"/>
    <w:rsid w:val="0040740D"/>
    <w:rsid w:val="00442995"/>
    <w:rsid w:val="004474AD"/>
    <w:rsid w:val="00454A54"/>
    <w:rsid w:val="00455498"/>
    <w:rsid w:val="00466C9A"/>
    <w:rsid w:val="004A293A"/>
    <w:rsid w:val="004A4467"/>
    <w:rsid w:val="004A575C"/>
    <w:rsid w:val="004C48FF"/>
    <w:rsid w:val="004D49B0"/>
    <w:rsid w:val="004E3FA4"/>
    <w:rsid w:val="0050207B"/>
    <w:rsid w:val="0050678C"/>
    <w:rsid w:val="005112F6"/>
    <w:rsid w:val="00512C19"/>
    <w:rsid w:val="005217D7"/>
    <w:rsid w:val="005263B6"/>
    <w:rsid w:val="00532889"/>
    <w:rsid w:val="00543304"/>
    <w:rsid w:val="00545FDF"/>
    <w:rsid w:val="00562ED0"/>
    <w:rsid w:val="00565495"/>
    <w:rsid w:val="00573719"/>
    <w:rsid w:val="00581FCD"/>
    <w:rsid w:val="00593491"/>
    <w:rsid w:val="005977BB"/>
    <w:rsid w:val="005A54E3"/>
    <w:rsid w:val="005A68EC"/>
    <w:rsid w:val="005B68B1"/>
    <w:rsid w:val="005B7CDA"/>
    <w:rsid w:val="005C0831"/>
    <w:rsid w:val="005E2893"/>
    <w:rsid w:val="005F0F8F"/>
    <w:rsid w:val="005F2971"/>
    <w:rsid w:val="006018AA"/>
    <w:rsid w:val="00606D8B"/>
    <w:rsid w:val="00610975"/>
    <w:rsid w:val="0061431E"/>
    <w:rsid w:val="00614505"/>
    <w:rsid w:val="00625762"/>
    <w:rsid w:val="0063111B"/>
    <w:rsid w:val="00641703"/>
    <w:rsid w:val="0065028C"/>
    <w:rsid w:val="0067213C"/>
    <w:rsid w:val="00676505"/>
    <w:rsid w:val="006778BC"/>
    <w:rsid w:val="00682DFF"/>
    <w:rsid w:val="006850AD"/>
    <w:rsid w:val="0068604E"/>
    <w:rsid w:val="00691690"/>
    <w:rsid w:val="006C30F7"/>
    <w:rsid w:val="006D131B"/>
    <w:rsid w:val="006E15B7"/>
    <w:rsid w:val="00700657"/>
    <w:rsid w:val="00712213"/>
    <w:rsid w:val="007357BD"/>
    <w:rsid w:val="00764305"/>
    <w:rsid w:val="0076551A"/>
    <w:rsid w:val="007658FA"/>
    <w:rsid w:val="00772C00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64261"/>
    <w:rsid w:val="00892742"/>
    <w:rsid w:val="008B59A6"/>
    <w:rsid w:val="008B7C7E"/>
    <w:rsid w:val="008C5E5E"/>
    <w:rsid w:val="008D2BF2"/>
    <w:rsid w:val="008F1DC1"/>
    <w:rsid w:val="008F4CB7"/>
    <w:rsid w:val="00904D57"/>
    <w:rsid w:val="0090539F"/>
    <w:rsid w:val="0090640E"/>
    <w:rsid w:val="0091356F"/>
    <w:rsid w:val="00930FF4"/>
    <w:rsid w:val="00932B7E"/>
    <w:rsid w:val="00937C4D"/>
    <w:rsid w:val="00950008"/>
    <w:rsid w:val="009523BB"/>
    <w:rsid w:val="00960D43"/>
    <w:rsid w:val="009658DE"/>
    <w:rsid w:val="00973518"/>
    <w:rsid w:val="00983DFB"/>
    <w:rsid w:val="00984D7C"/>
    <w:rsid w:val="009863E4"/>
    <w:rsid w:val="009B7C7D"/>
    <w:rsid w:val="009F0C45"/>
    <w:rsid w:val="009F63FA"/>
    <w:rsid w:val="00A011EB"/>
    <w:rsid w:val="00A07530"/>
    <w:rsid w:val="00A07A60"/>
    <w:rsid w:val="00A157D4"/>
    <w:rsid w:val="00A530AA"/>
    <w:rsid w:val="00A53EE2"/>
    <w:rsid w:val="00A60D74"/>
    <w:rsid w:val="00A62394"/>
    <w:rsid w:val="00A63BAF"/>
    <w:rsid w:val="00A66B0D"/>
    <w:rsid w:val="00A7683A"/>
    <w:rsid w:val="00A800A1"/>
    <w:rsid w:val="00A852EF"/>
    <w:rsid w:val="00A858E8"/>
    <w:rsid w:val="00A874FB"/>
    <w:rsid w:val="00A93B7F"/>
    <w:rsid w:val="00AC6449"/>
    <w:rsid w:val="00AD1A6A"/>
    <w:rsid w:val="00AE58A4"/>
    <w:rsid w:val="00B04242"/>
    <w:rsid w:val="00B105D4"/>
    <w:rsid w:val="00B171C1"/>
    <w:rsid w:val="00B21BB8"/>
    <w:rsid w:val="00B31ACA"/>
    <w:rsid w:val="00B53A25"/>
    <w:rsid w:val="00B61244"/>
    <w:rsid w:val="00B718B8"/>
    <w:rsid w:val="00B779CA"/>
    <w:rsid w:val="00B90191"/>
    <w:rsid w:val="00B903CC"/>
    <w:rsid w:val="00BA0DCE"/>
    <w:rsid w:val="00BA5DDD"/>
    <w:rsid w:val="00BB7BCF"/>
    <w:rsid w:val="00BC27BF"/>
    <w:rsid w:val="00BC3522"/>
    <w:rsid w:val="00BD1F7B"/>
    <w:rsid w:val="00BD49EF"/>
    <w:rsid w:val="00BE272A"/>
    <w:rsid w:val="00C00D41"/>
    <w:rsid w:val="00C14A55"/>
    <w:rsid w:val="00C160E6"/>
    <w:rsid w:val="00C32ACC"/>
    <w:rsid w:val="00C33D92"/>
    <w:rsid w:val="00C51D93"/>
    <w:rsid w:val="00C53CF3"/>
    <w:rsid w:val="00C60A68"/>
    <w:rsid w:val="00C62F92"/>
    <w:rsid w:val="00C6532B"/>
    <w:rsid w:val="00C727BA"/>
    <w:rsid w:val="00C8031D"/>
    <w:rsid w:val="00C86AF3"/>
    <w:rsid w:val="00C87B31"/>
    <w:rsid w:val="00C87B94"/>
    <w:rsid w:val="00CA1880"/>
    <w:rsid w:val="00CA6006"/>
    <w:rsid w:val="00CA7AD4"/>
    <w:rsid w:val="00CB003A"/>
    <w:rsid w:val="00CB05A0"/>
    <w:rsid w:val="00CB13F5"/>
    <w:rsid w:val="00CB241B"/>
    <w:rsid w:val="00CB537E"/>
    <w:rsid w:val="00CB7A0D"/>
    <w:rsid w:val="00CD2153"/>
    <w:rsid w:val="00CD2F5C"/>
    <w:rsid w:val="00CF439B"/>
    <w:rsid w:val="00CF582D"/>
    <w:rsid w:val="00D02EE1"/>
    <w:rsid w:val="00D04F48"/>
    <w:rsid w:val="00D063DB"/>
    <w:rsid w:val="00D17F39"/>
    <w:rsid w:val="00D3605E"/>
    <w:rsid w:val="00D51E5E"/>
    <w:rsid w:val="00D611F0"/>
    <w:rsid w:val="00D622FC"/>
    <w:rsid w:val="00D77640"/>
    <w:rsid w:val="00DA3B0A"/>
    <w:rsid w:val="00DB3E03"/>
    <w:rsid w:val="00DC1C31"/>
    <w:rsid w:val="00E1112F"/>
    <w:rsid w:val="00E158A4"/>
    <w:rsid w:val="00E31CDA"/>
    <w:rsid w:val="00E47BF7"/>
    <w:rsid w:val="00E51E27"/>
    <w:rsid w:val="00E5341F"/>
    <w:rsid w:val="00E904EF"/>
    <w:rsid w:val="00EC01B2"/>
    <w:rsid w:val="00EC36CA"/>
    <w:rsid w:val="00EE5733"/>
    <w:rsid w:val="00EE700E"/>
    <w:rsid w:val="00EF2C30"/>
    <w:rsid w:val="00EF3B0F"/>
    <w:rsid w:val="00F06954"/>
    <w:rsid w:val="00F10A5A"/>
    <w:rsid w:val="00F27070"/>
    <w:rsid w:val="00F32267"/>
    <w:rsid w:val="00F33270"/>
    <w:rsid w:val="00F539A0"/>
    <w:rsid w:val="00F7770B"/>
    <w:rsid w:val="00F801FA"/>
    <w:rsid w:val="00F846F1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DAB211-B7FC-49A3-9671-C833F3E8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0A1"/>
    <w:pPr>
      <w:ind w:leftChars="400" w:left="840"/>
    </w:pPr>
    <w:rPr>
      <w:rFonts w:cstheme="minorBidi"/>
      <w:szCs w:val="22"/>
    </w:rPr>
  </w:style>
  <w:style w:type="paragraph" w:customStyle="1" w:styleId="Default">
    <w:name w:val="Default"/>
    <w:rsid w:val="00B53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86A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6A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6A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7FA4-BA47-46DE-8C3A-75F0A5258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7FD6F-F8BF-4E71-B594-B114C3557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EDA89-C790-4A1E-90AF-B5D19594E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FB983-4C5A-41E7-9B64-0A3D2F28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川勝　仁志</cp:lastModifiedBy>
  <cp:revision>40</cp:revision>
  <cp:lastPrinted>2022-01-26T02:38:00Z</cp:lastPrinted>
  <dcterms:created xsi:type="dcterms:W3CDTF">2020-02-01T08:45:00Z</dcterms:created>
  <dcterms:modified xsi:type="dcterms:W3CDTF">2024-01-31T06:51:00Z</dcterms:modified>
</cp:coreProperties>
</file>